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95332" w14:textId="6EE1A97E" w:rsidR="006F701D" w:rsidRDefault="00855D42" w:rsidP="006F701D">
      <w:pPr>
        <w:jc w:val="center"/>
        <w:rPr>
          <w:rFonts w:eastAsia="Calibri"/>
          <w:b/>
          <w:bCs/>
          <w:sz w:val="28"/>
        </w:rPr>
      </w:pPr>
      <w:r>
        <w:rPr>
          <w:noProof/>
        </w:rPr>
        <w:drawing>
          <wp:inline distT="0" distB="0" distL="0" distR="0" wp14:anchorId="6A27150E" wp14:editId="25F6C8C5">
            <wp:extent cx="5278120" cy="725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2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4613" w14:textId="70FD381E" w:rsidR="008F7926" w:rsidRDefault="008F7926" w:rsidP="006F701D">
      <w:pPr>
        <w:jc w:val="center"/>
        <w:rPr>
          <w:rFonts w:eastAsia="Calibri"/>
          <w:b/>
          <w:bCs/>
          <w:sz w:val="28"/>
        </w:rPr>
      </w:pPr>
    </w:p>
    <w:p w14:paraId="3D5EC259" w14:textId="77529616" w:rsidR="008F7926" w:rsidRDefault="008F7926" w:rsidP="006F701D">
      <w:pPr>
        <w:jc w:val="center"/>
        <w:rPr>
          <w:rFonts w:eastAsia="Calibri"/>
          <w:b/>
          <w:bCs/>
          <w:sz w:val="28"/>
        </w:rPr>
      </w:pPr>
    </w:p>
    <w:p w14:paraId="3654CE51" w14:textId="6E7BCADF" w:rsidR="008F7926" w:rsidRDefault="008F7926" w:rsidP="006F701D">
      <w:pPr>
        <w:jc w:val="center"/>
        <w:rPr>
          <w:rFonts w:eastAsia="Calibri"/>
          <w:b/>
          <w:bCs/>
          <w:sz w:val="28"/>
        </w:rPr>
      </w:pPr>
    </w:p>
    <w:p w14:paraId="1E22B7DD" w14:textId="34F44DA9" w:rsidR="008F7926" w:rsidRDefault="008F7926" w:rsidP="006F701D">
      <w:pPr>
        <w:jc w:val="center"/>
        <w:rPr>
          <w:rFonts w:eastAsia="Calibri"/>
          <w:b/>
          <w:bCs/>
          <w:sz w:val="28"/>
        </w:rPr>
      </w:pPr>
    </w:p>
    <w:p w14:paraId="1B5424F6" w14:textId="061ABFAC" w:rsidR="008F7926" w:rsidRDefault="008F7926" w:rsidP="006F701D">
      <w:pPr>
        <w:jc w:val="center"/>
        <w:rPr>
          <w:rFonts w:eastAsia="Calibri"/>
          <w:b/>
          <w:bCs/>
          <w:sz w:val="28"/>
        </w:rPr>
      </w:pPr>
    </w:p>
    <w:p w14:paraId="4B37D5D7" w14:textId="38138753" w:rsidR="008F7926" w:rsidRDefault="008F7926" w:rsidP="006F701D">
      <w:pPr>
        <w:jc w:val="center"/>
        <w:rPr>
          <w:rFonts w:eastAsia="Calibri"/>
          <w:b/>
          <w:bCs/>
          <w:sz w:val="28"/>
        </w:rPr>
      </w:pPr>
    </w:p>
    <w:p w14:paraId="603B5C68" w14:textId="6054F924" w:rsidR="008F7926" w:rsidRDefault="008F7926" w:rsidP="006F701D">
      <w:pPr>
        <w:jc w:val="center"/>
        <w:rPr>
          <w:rFonts w:eastAsia="Calibri"/>
          <w:b/>
          <w:bCs/>
          <w:sz w:val="28"/>
        </w:rPr>
      </w:pPr>
    </w:p>
    <w:p w14:paraId="36E6C17B" w14:textId="4D9958A2" w:rsidR="008F7926" w:rsidRDefault="008F7926" w:rsidP="006F701D">
      <w:pPr>
        <w:jc w:val="center"/>
        <w:rPr>
          <w:rFonts w:eastAsia="Calibri"/>
          <w:b/>
          <w:bCs/>
          <w:sz w:val="28"/>
        </w:rPr>
      </w:pPr>
    </w:p>
    <w:p w14:paraId="0EEA2D99" w14:textId="48E40BE4" w:rsidR="008F7926" w:rsidRDefault="008F7926" w:rsidP="006F701D">
      <w:pPr>
        <w:jc w:val="center"/>
        <w:rPr>
          <w:rFonts w:eastAsia="Calibri"/>
          <w:b/>
          <w:bCs/>
          <w:sz w:val="28"/>
        </w:rPr>
      </w:pPr>
    </w:p>
    <w:p w14:paraId="6FA90457" w14:textId="421867A1" w:rsidR="008F7926" w:rsidRDefault="008F7926" w:rsidP="006F701D">
      <w:pPr>
        <w:jc w:val="center"/>
        <w:rPr>
          <w:rFonts w:eastAsia="Calibri"/>
          <w:b/>
          <w:bCs/>
          <w:sz w:val="28"/>
        </w:rPr>
      </w:pPr>
    </w:p>
    <w:p w14:paraId="3D4C663A" w14:textId="77777777" w:rsidR="008F7926" w:rsidRDefault="008F7926" w:rsidP="006F701D">
      <w:pPr>
        <w:jc w:val="center"/>
        <w:rPr>
          <w:rFonts w:eastAsia="Calibri"/>
          <w:b/>
          <w:bCs/>
          <w:sz w:val="28"/>
        </w:rPr>
      </w:pPr>
      <w:bookmarkStart w:id="0" w:name="_GoBack"/>
      <w:bookmarkEnd w:id="0"/>
    </w:p>
    <w:p w14:paraId="62C984C5" w14:textId="77777777" w:rsidR="006F064F" w:rsidRPr="00D42556" w:rsidRDefault="006F064F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5"/>
        <w:gridCol w:w="6875"/>
        <w:gridCol w:w="1418"/>
        <w:gridCol w:w="1559"/>
      </w:tblGrid>
      <w:tr w:rsidR="00E014A9" w:rsidRPr="000422BC" w14:paraId="0EE01AB9" w14:textId="77777777" w:rsidTr="00E014A9">
        <w:trPr>
          <w:trHeight w:val="887"/>
        </w:trPr>
        <w:tc>
          <w:tcPr>
            <w:tcW w:w="1205" w:type="dxa"/>
          </w:tcPr>
          <w:p w14:paraId="67F77113" w14:textId="77777777"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</w:p>
          <w:p w14:paraId="1AB9DB3E" w14:textId="77777777"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Номер уроков</w:t>
            </w:r>
          </w:p>
          <w:p w14:paraId="671C9E3B" w14:textId="77777777" w:rsidR="00E014A9" w:rsidRPr="000422BC" w:rsidRDefault="00E014A9">
            <w:pPr>
              <w:rPr>
                <w:b/>
                <w:sz w:val="22"/>
                <w:szCs w:val="22"/>
              </w:rPr>
            </w:pPr>
          </w:p>
        </w:tc>
        <w:tc>
          <w:tcPr>
            <w:tcW w:w="6875" w:type="dxa"/>
          </w:tcPr>
          <w:p w14:paraId="4FEF2CED" w14:textId="77777777"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</w:p>
          <w:p w14:paraId="259B64BA" w14:textId="77777777"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</w:tcPr>
          <w:p w14:paraId="55740B3C" w14:textId="77777777"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</w:p>
          <w:p w14:paraId="5FDFEA91" w14:textId="77777777" w:rsidR="00E014A9" w:rsidRPr="000422BC" w:rsidRDefault="00E014A9" w:rsidP="004245ED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</w:tcPr>
          <w:p w14:paraId="2C369A7D" w14:textId="77777777" w:rsidR="00E014A9" w:rsidRDefault="00E014A9" w:rsidP="004245E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5D170C5" w14:textId="77777777" w:rsidR="00E014A9" w:rsidRPr="00E014A9" w:rsidRDefault="00E014A9" w:rsidP="00424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рные сроки</w:t>
            </w:r>
          </w:p>
        </w:tc>
      </w:tr>
      <w:tr w:rsidR="00E014A9" w:rsidRPr="000422BC" w14:paraId="431C1AA9" w14:textId="77777777" w:rsidTr="00E014A9">
        <w:tc>
          <w:tcPr>
            <w:tcW w:w="1205" w:type="dxa"/>
          </w:tcPr>
          <w:p w14:paraId="466DE6ED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>1-6</w:t>
            </w:r>
          </w:p>
        </w:tc>
        <w:tc>
          <w:tcPr>
            <w:tcW w:w="6875" w:type="dxa"/>
          </w:tcPr>
          <w:p w14:paraId="0140E306" w14:textId="77777777" w:rsidR="00E014A9" w:rsidRPr="000422BC" w:rsidRDefault="00E014A9" w:rsidP="001F58A2">
            <w:pPr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 xml:space="preserve">Повторение материала </w:t>
            </w:r>
            <w:r w:rsidRPr="000422BC">
              <w:rPr>
                <w:sz w:val="22"/>
                <w:szCs w:val="22"/>
                <w:lang w:val="en-US"/>
              </w:rPr>
              <w:t xml:space="preserve">10 </w:t>
            </w:r>
            <w:r w:rsidRPr="000422BC">
              <w:rPr>
                <w:sz w:val="22"/>
                <w:szCs w:val="22"/>
              </w:rPr>
              <w:t>класса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1521740" w14:textId="77777777" w:rsidR="00E014A9" w:rsidRPr="000422BC" w:rsidRDefault="00E014A9" w:rsidP="006C6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3552C353" w14:textId="77777777" w:rsidR="00E014A9" w:rsidRDefault="00E014A9" w:rsidP="006C6064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69E0AA53" w14:textId="77777777" w:rsidTr="00E014A9">
        <w:tc>
          <w:tcPr>
            <w:tcW w:w="1205" w:type="dxa"/>
          </w:tcPr>
          <w:p w14:paraId="28379CE0" w14:textId="77777777" w:rsidR="00E014A9" w:rsidRPr="000422BC" w:rsidRDefault="00E014A9" w:rsidP="001C2F24">
            <w:pPr>
              <w:jc w:val="both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1</w:t>
            </w:r>
          </w:p>
        </w:tc>
        <w:tc>
          <w:tcPr>
            <w:tcW w:w="6875" w:type="dxa"/>
          </w:tcPr>
          <w:p w14:paraId="788A0680" w14:textId="77777777"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Многочлены</w:t>
            </w:r>
          </w:p>
        </w:tc>
        <w:tc>
          <w:tcPr>
            <w:tcW w:w="1418" w:type="dxa"/>
          </w:tcPr>
          <w:p w14:paraId="6228677D" w14:textId="77777777" w:rsidR="00E014A9" w:rsidRPr="000422BC" w:rsidRDefault="00E014A9" w:rsidP="00537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43172484" w14:textId="77777777" w:rsidR="00E014A9" w:rsidRDefault="00E014A9" w:rsidP="00537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14:paraId="3DC15941" w14:textId="77777777" w:rsidTr="00E014A9">
        <w:tc>
          <w:tcPr>
            <w:tcW w:w="1205" w:type="dxa"/>
          </w:tcPr>
          <w:p w14:paraId="6AF33234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1</w:t>
            </w:r>
          </w:p>
        </w:tc>
        <w:tc>
          <w:tcPr>
            <w:tcW w:w="6875" w:type="dxa"/>
          </w:tcPr>
          <w:p w14:paraId="0ED9DEFE" w14:textId="77777777" w:rsidR="00E014A9" w:rsidRPr="000422BC" w:rsidRDefault="00E014A9" w:rsidP="004245ED">
            <w:pPr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>Многочлены от одной переменной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574C718A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AACAEF9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363B19E7" w14:textId="77777777" w:rsidTr="00E014A9">
        <w:tc>
          <w:tcPr>
            <w:tcW w:w="1205" w:type="dxa"/>
          </w:tcPr>
          <w:p w14:paraId="3D89E170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</w:tc>
        <w:tc>
          <w:tcPr>
            <w:tcW w:w="6875" w:type="dxa"/>
          </w:tcPr>
          <w:p w14:paraId="6D9A62D2" w14:textId="77777777" w:rsidR="00E014A9" w:rsidRPr="000422BC" w:rsidRDefault="00E014A9" w:rsidP="004245ED">
            <w:pPr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>Многочлены от нескольких переменных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56CE0A06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9636C36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51CABFBD" w14:textId="77777777" w:rsidTr="00E014A9">
        <w:trPr>
          <w:trHeight w:val="39"/>
        </w:trPr>
        <w:tc>
          <w:tcPr>
            <w:tcW w:w="1205" w:type="dxa"/>
          </w:tcPr>
          <w:p w14:paraId="145D74EF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1</w:t>
            </w:r>
          </w:p>
        </w:tc>
        <w:tc>
          <w:tcPr>
            <w:tcW w:w="6875" w:type="dxa"/>
          </w:tcPr>
          <w:p w14:paraId="605BA946" w14:textId="77777777" w:rsidR="00E014A9" w:rsidRPr="000422BC" w:rsidRDefault="00E014A9" w:rsidP="004245ED">
            <w:pPr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>Уравнения высших степеней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779C1F7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512EAE9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702D4E96" w14:textId="77777777" w:rsidTr="00E014A9">
        <w:tc>
          <w:tcPr>
            <w:tcW w:w="1205" w:type="dxa"/>
          </w:tcPr>
          <w:p w14:paraId="6A2AA05B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3</w:t>
            </w:r>
          </w:p>
        </w:tc>
        <w:tc>
          <w:tcPr>
            <w:tcW w:w="6875" w:type="dxa"/>
          </w:tcPr>
          <w:p w14:paraId="0056B614" w14:textId="77777777" w:rsidR="00E014A9" w:rsidRPr="000422BC" w:rsidRDefault="00E014A9" w:rsidP="00872A6E">
            <w:pPr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Контрольная работа №1</w:t>
            </w:r>
            <w:r w:rsidR="00933605">
              <w:rPr>
                <w:b/>
                <w:sz w:val="22"/>
                <w:szCs w:val="22"/>
              </w:rPr>
              <w:t>по теме «Многочлены».</w:t>
            </w:r>
          </w:p>
        </w:tc>
        <w:tc>
          <w:tcPr>
            <w:tcW w:w="1418" w:type="dxa"/>
          </w:tcPr>
          <w:p w14:paraId="1993C9C7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5B086B9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550FB009" w14:textId="77777777" w:rsidTr="00E014A9">
        <w:tc>
          <w:tcPr>
            <w:tcW w:w="1205" w:type="dxa"/>
          </w:tcPr>
          <w:p w14:paraId="152CCBAD" w14:textId="77777777" w:rsidR="00E014A9" w:rsidRPr="000422BC" w:rsidRDefault="00E014A9" w:rsidP="001C2F24">
            <w:pPr>
              <w:jc w:val="both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2</w:t>
            </w:r>
          </w:p>
        </w:tc>
        <w:tc>
          <w:tcPr>
            <w:tcW w:w="6875" w:type="dxa"/>
          </w:tcPr>
          <w:p w14:paraId="728E76FF" w14:textId="77777777"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Степени и корни. Степенные функции</w:t>
            </w:r>
          </w:p>
        </w:tc>
        <w:tc>
          <w:tcPr>
            <w:tcW w:w="1418" w:type="dxa"/>
          </w:tcPr>
          <w:p w14:paraId="5E781BF5" w14:textId="77777777" w:rsidR="00E014A9" w:rsidRPr="000422BC" w:rsidRDefault="00E014A9" w:rsidP="00537B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40D561A4" w14:textId="77777777" w:rsidR="00E014A9" w:rsidRDefault="00E014A9" w:rsidP="00537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14:paraId="53B2E80C" w14:textId="77777777" w:rsidTr="00E014A9">
        <w:tc>
          <w:tcPr>
            <w:tcW w:w="1205" w:type="dxa"/>
          </w:tcPr>
          <w:p w14:paraId="55E132D8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</w:tc>
        <w:tc>
          <w:tcPr>
            <w:tcW w:w="6875" w:type="dxa"/>
          </w:tcPr>
          <w:p w14:paraId="3B685FB0" w14:textId="77777777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7"/>
                <w:sz w:val="22"/>
                <w:szCs w:val="22"/>
              </w:rPr>
              <w:t xml:space="preserve">Понятие корня </w:t>
            </w:r>
            <w:r w:rsidRPr="000422BC">
              <w:rPr>
                <w:spacing w:val="-7"/>
                <w:sz w:val="22"/>
                <w:szCs w:val="22"/>
                <w:lang w:val="en-US"/>
              </w:rPr>
              <w:t>n</w:t>
            </w:r>
            <w:r w:rsidRPr="000422BC">
              <w:rPr>
                <w:spacing w:val="-7"/>
                <w:sz w:val="22"/>
                <w:szCs w:val="22"/>
              </w:rPr>
              <w:t xml:space="preserve">-ой степени из действительного </w:t>
            </w:r>
            <w:proofErr w:type="gramStart"/>
            <w:r w:rsidRPr="000422BC">
              <w:rPr>
                <w:spacing w:val="-7"/>
                <w:sz w:val="22"/>
                <w:szCs w:val="22"/>
              </w:rPr>
              <w:t>числа</w:t>
            </w:r>
            <w:r w:rsidRPr="000422BC">
              <w:rPr>
                <w:sz w:val="22"/>
                <w:szCs w:val="22"/>
              </w:rPr>
              <w:t xml:space="preserve"> </w:t>
            </w:r>
            <w:r w:rsidR="00F13ACD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</w:tcPr>
          <w:p w14:paraId="2E2BA6E6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BAE95BA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476C9500" w14:textId="77777777" w:rsidTr="00E014A9">
        <w:tc>
          <w:tcPr>
            <w:tcW w:w="1205" w:type="dxa"/>
          </w:tcPr>
          <w:p w14:paraId="117CE848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0</w:t>
            </w:r>
          </w:p>
        </w:tc>
        <w:tc>
          <w:tcPr>
            <w:tcW w:w="6875" w:type="dxa"/>
          </w:tcPr>
          <w:p w14:paraId="7FE7D66A" w14:textId="5EBFFE79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6"/>
                <w:sz w:val="22"/>
                <w:szCs w:val="22"/>
              </w:rPr>
              <w:t xml:space="preserve">Функции </w:t>
            </w:r>
            <w:r w:rsidRPr="000422BC">
              <w:rPr>
                <w:i/>
                <w:iCs/>
                <w:spacing w:val="-6"/>
                <w:sz w:val="22"/>
                <w:szCs w:val="22"/>
              </w:rPr>
              <w:t xml:space="preserve">у = </w:t>
            </w:r>
            <w:r w:rsidRPr="000422BC">
              <w:rPr>
                <w:i/>
                <w:iCs/>
                <w:spacing w:val="-6"/>
                <w:position w:val="-8"/>
                <w:sz w:val="22"/>
                <w:szCs w:val="22"/>
              </w:rPr>
              <w:object w:dxaOrig="380" w:dyaOrig="360" w14:anchorId="5E590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18pt" o:ole="">
                  <v:imagedata r:id="rId7" o:title=""/>
                </v:shape>
                <o:OLEObject Type="Embed" ProgID="Equation.3" ShapeID="_x0000_i1025" DrawAspect="Content" ObjectID="_1630177072" r:id="rId8"/>
              </w:object>
            </w:r>
            <w:r w:rsidRPr="000422BC">
              <w:rPr>
                <w:spacing w:val="-6"/>
                <w:sz w:val="22"/>
                <w:szCs w:val="22"/>
              </w:rPr>
              <w:t>, их свойства и графики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C198C8D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7B31FAB9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575A6C9B" w14:textId="77777777" w:rsidTr="00E014A9">
        <w:tc>
          <w:tcPr>
            <w:tcW w:w="1205" w:type="dxa"/>
          </w:tcPr>
          <w:p w14:paraId="2B9CFC57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4</w:t>
            </w:r>
          </w:p>
        </w:tc>
        <w:tc>
          <w:tcPr>
            <w:tcW w:w="6875" w:type="dxa"/>
          </w:tcPr>
          <w:p w14:paraId="40895931" w14:textId="42374E34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10"/>
                <w:sz w:val="22"/>
                <w:szCs w:val="22"/>
              </w:rPr>
              <w:t xml:space="preserve">Свойства корня </w:t>
            </w:r>
            <w:r w:rsidRPr="000422BC">
              <w:rPr>
                <w:spacing w:val="-7"/>
                <w:sz w:val="22"/>
                <w:szCs w:val="22"/>
                <w:lang w:val="en-US"/>
              </w:rPr>
              <w:t>n</w:t>
            </w:r>
            <w:r w:rsidRPr="000422BC">
              <w:rPr>
                <w:spacing w:val="-7"/>
                <w:sz w:val="22"/>
                <w:szCs w:val="22"/>
              </w:rPr>
              <w:t xml:space="preserve">-ой </w:t>
            </w:r>
            <w:r w:rsidRPr="000422BC">
              <w:rPr>
                <w:spacing w:val="-10"/>
                <w:sz w:val="22"/>
                <w:szCs w:val="22"/>
              </w:rPr>
              <w:t>степени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02F807E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9615DDA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435D712A" w14:textId="77777777" w:rsidTr="00E014A9">
        <w:tc>
          <w:tcPr>
            <w:tcW w:w="1205" w:type="dxa"/>
          </w:tcPr>
          <w:p w14:paraId="43054C2D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6875" w:type="dxa"/>
          </w:tcPr>
          <w:p w14:paraId="3D483A55" w14:textId="65DF4A6E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7"/>
                <w:sz w:val="22"/>
                <w:szCs w:val="22"/>
              </w:rPr>
              <w:t>Преобразование выражений, содержащих радикалы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16F29C82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46AE198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10BF1480" w14:textId="77777777" w:rsidTr="00E014A9">
        <w:tc>
          <w:tcPr>
            <w:tcW w:w="1205" w:type="dxa"/>
          </w:tcPr>
          <w:p w14:paraId="72CB364A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42</w:t>
            </w:r>
          </w:p>
        </w:tc>
        <w:tc>
          <w:tcPr>
            <w:tcW w:w="6875" w:type="dxa"/>
          </w:tcPr>
          <w:p w14:paraId="78EEB382" w14:textId="77777777" w:rsidR="00E014A9" w:rsidRPr="000422BC" w:rsidRDefault="00E014A9" w:rsidP="005B706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422BC">
              <w:rPr>
                <w:b/>
                <w:iCs/>
                <w:spacing w:val="-7"/>
                <w:sz w:val="22"/>
                <w:szCs w:val="22"/>
              </w:rPr>
              <w:t>Контрольная работа № 2</w:t>
            </w:r>
            <w:r w:rsidRPr="000422BC">
              <w:rPr>
                <w:b/>
                <w:sz w:val="22"/>
                <w:szCs w:val="22"/>
              </w:rPr>
              <w:t xml:space="preserve"> </w:t>
            </w:r>
            <w:r w:rsidR="00933605">
              <w:rPr>
                <w:b/>
                <w:sz w:val="22"/>
                <w:szCs w:val="22"/>
              </w:rPr>
              <w:t xml:space="preserve">по теме </w:t>
            </w:r>
            <w:r w:rsidR="00933605" w:rsidRPr="00933605">
              <w:rPr>
                <w:b/>
                <w:sz w:val="22"/>
                <w:szCs w:val="22"/>
              </w:rPr>
              <w:t>«</w:t>
            </w:r>
            <w:r w:rsidR="00933605" w:rsidRPr="00933605">
              <w:rPr>
                <w:b/>
                <w:spacing w:val="-10"/>
                <w:sz w:val="22"/>
                <w:szCs w:val="22"/>
              </w:rPr>
              <w:t xml:space="preserve">Свойства корня </w:t>
            </w:r>
            <w:r w:rsidR="00933605" w:rsidRPr="00933605">
              <w:rPr>
                <w:b/>
                <w:spacing w:val="-7"/>
                <w:sz w:val="22"/>
                <w:szCs w:val="22"/>
                <w:lang w:val="en-US"/>
              </w:rPr>
              <w:t>n</w:t>
            </w:r>
            <w:r w:rsidR="00933605" w:rsidRPr="00933605">
              <w:rPr>
                <w:b/>
                <w:spacing w:val="-7"/>
                <w:sz w:val="22"/>
                <w:szCs w:val="22"/>
              </w:rPr>
              <w:t xml:space="preserve">-ой </w:t>
            </w:r>
            <w:r w:rsidR="00933605" w:rsidRPr="00933605">
              <w:rPr>
                <w:b/>
                <w:spacing w:val="-10"/>
                <w:sz w:val="22"/>
                <w:szCs w:val="22"/>
              </w:rPr>
              <w:t>степени».</w:t>
            </w:r>
          </w:p>
        </w:tc>
        <w:tc>
          <w:tcPr>
            <w:tcW w:w="1418" w:type="dxa"/>
          </w:tcPr>
          <w:p w14:paraId="78698187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29B0944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521AE8A9" w14:textId="77777777" w:rsidTr="00E014A9">
        <w:tc>
          <w:tcPr>
            <w:tcW w:w="1205" w:type="dxa"/>
          </w:tcPr>
          <w:p w14:paraId="0D823F15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46</w:t>
            </w:r>
          </w:p>
        </w:tc>
        <w:tc>
          <w:tcPr>
            <w:tcW w:w="6875" w:type="dxa"/>
          </w:tcPr>
          <w:p w14:paraId="58BAC52B" w14:textId="77777777" w:rsidR="00E014A9" w:rsidRPr="000422BC" w:rsidRDefault="00E014A9" w:rsidP="00D74BCB">
            <w:pPr>
              <w:shd w:val="clear" w:color="auto" w:fill="FFFFFF"/>
              <w:rPr>
                <w:spacing w:val="-7"/>
                <w:sz w:val="22"/>
                <w:szCs w:val="22"/>
              </w:rPr>
            </w:pPr>
            <w:r w:rsidRPr="000422BC">
              <w:rPr>
                <w:spacing w:val="-7"/>
                <w:sz w:val="22"/>
                <w:szCs w:val="22"/>
              </w:rPr>
              <w:t>Понятие степени с любым рациональным показателем</w:t>
            </w:r>
            <w:r w:rsidR="00F13ACD">
              <w:rPr>
                <w:spacing w:val="-7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102AF9D6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BBF39D8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66C3E0FB" w14:textId="77777777" w:rsidTr="00E014A9">
        <w:tc>
          <w:tcPr>
            <w:tcW w:w="1205" w:type="dxa"/>
          </w:tcPr>
          <w:p w14:paraId="6D5C8963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-52</w:t>
            </w:r>
          </w:p>
        </w:tc>
        <w:tc>
          <w:tcPr>
            <w:tcW w:w="6875" w:type="dxa"/>
          </w:tcPr>
          <w:p w14:paraId="120F8DAF" w14:textId="3B271862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7"/>
                <w:sz w:val="22"/>
                <w:szCs w:val="22"/>
              </w:rPr>
              <w:t>Степенные функции, их свойства и графики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9BB29A5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C398C30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56454198" w14:textId="77777777" w:rsidTr="00E014A9">
        <w:tc>
          <w:tcPr>
            <w:tcW w:w="1205" w:type="dxa"/>
          </w:tcPr>
          <w:p w14:paraId="039AEB55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-56</w:t>
            </w:r>
          </w:p>
        </w:tc>
        <w:tc>
          <w:tcPr>
            <w:tcW w:w="6875" w:type="dxa"/>
          </w:tcPr>
          <w:p w14:paraId="6942CFCD" w14:textId="77777777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6"/>
                <w:sz w:val="22"/>
                <w:szCs w:val="22"/>
              </w:rPr>
              <w:t>Извлечение корня из комплексного числа</w:t>
            </w:r>
            <w:r w:rsidR="00F13ACD">
              <w:rPr>
                <w:spacing w:val="-6"/>
                <w:sz w:val="22"/>
                <w:szCs w:val="22"/>
              </w:rPr>
              <w:t>.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32AE6F4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FEB05AA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2DD45771" w14:textId="77777777" w:rsidTr="00E014A9">
        <w:tc>
          <w:tcPr>
            <w:tcW w:w="1205" w:type="dxa"/>
          </w:tcPr>
          <w:p w14:paraId="39F24135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58</w:t>
            </w:r>
          </w:p>
        </w:tc>
        <w:tc>
          <w:tcPr>
            <w:tcW w:w="6875" w:type="dxa"/>
          </w:tcPr>
          <w:p w14:paraId="1DBC51B1" w14:textId="77777777" w:rsidR="00E014A9" w:rsidRPr="000422BC" w:rsidRDefault="00E014A9" w:rsidP="000422B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422BC">
              <w:rPr>
                <w:b/>
                <w:iCs/>
                <w:spacing w:val="-7"/>
                <w:sz w:val="22"/>
                <w:szCs w:val="22"/>
              </w:rPr>
              <w:t>Контрольная работа № 3</w:t>
            </w:r>
            <w:r w:rsidRPr="000422BC">
              <w:rPr>
                <w:b/>
                <w:sz w:val="22"/>
                <w:szCs w:val="22"/>
              </w:rPr>
              <w:t xml:space="preserve"> </w:t>
            </w:r>
            <w:r w:rsidR="00933605">
              <w:rPr>
                <w:b/>
                <w:sz w:val="22"/>
                <w:szCs w:val="22"/>
              </w:rPr>
              <w:t xml:space="preserve"> по теме «Степенная функция».</w:t>
            </w:r>
          </w:p>
        </w:tc>
        <w:tc>
          <w:tcPr>
            <w:tcW w:w="1418" w:type="dxa"/>
          </w:tcPr>
          <w:p w14:paraId="5C96B90F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D465269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3D3415F8" w14:textId="77777777" w:rsidTr="00E014A9">
        <w:tc>
          <w:tcPr>
            <w:tcW w:w="1205" w:type="dxa"/>
          </w:tcPr>
          <w:p w14:paraId="462B66F6" w14:textId="77777777" w:rsidR="00E014A9" w:rsidRPr="000422BC" w:rsidRDefault="00E014A9" w:rsidP="001C2F24">
            <w:pPr>
              <w:jc w:val="both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3</w:t>
            </w:r>
          </w:p>
        </w:tc>
        <w:tc>
          <w:tcPr>
            <w:tcW w:w="6875" w:type="dxa"/>
          </w:tcPr>
          <w:p w14:paraId="0A19CE34" w14:textId="77777777" w:rsidR="00E014A9" w:rsidRPr="000422BC" w:rsidRDefault="00E014A9" w:rsidP="005B7060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Показательная и логарифмическая функции</w:t>
            </w:r>
          </w:p>
        </w:tc>
        <w:tc>
          <w:tcPr>
            <w:tcW w:w="1418" w:type="dxa"/>
          </w:tcPr>
          <w:p w14:paraId="1B084469" w14:textId="77777777" w:rsidR="00E014A9" w:rsidRPr="001C2F24" w:rsidRDefault="00E014A9" w:rsidP="00537B02">
            <w:pPr>
              <w:jc w:val="center"/>
              <w:rPr>
                <w:b/>
                <w:sz w:val="22"/>
                <w:szCs w:val="22"/>
              </w:rPr>
            </w:pPr>
            <w:r w:rsidRPr="001C2F2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2735275E" w14:textId="77777777" w:rsidR="00E014A9" w:rsidRPr="001C2F24" w:rsidRDefault="00E014A9" w:rsidP="00537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14:paraId="6C9D3A7E" w14:textId="77777777" w:rsidTr="00E014A9">
        <w:tc>
          <w:tcPr>
            <w:tcW w:w="1205" w:type="dxa"/>
          </w:tcPr>
          <w:p w14:paraId="123B9640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2</w:t>
            </w:r>
          </w:p>
        </w:tc>
        <w:tc>
          <w:tcPr>
            <w:tcW w:w="6875" w:type="dxa"/>
          </w:tcPr>
          <w:p w14:paraId="12FFCFD9" w14:textId="5ECB5FCD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6"/>
                <w:sz w:val="22"/>
                <w:szCs w:val="22"/>
              </w:rPr>
              <w:t>Показательная функция, ее свойства и график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AD56CF4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8C1C486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1200D89A" w14:textId="77777777" w:rsidTr="00E014A9">
        <w:tc>
          <w:tcPr>
            <w:tcW w:w="1205" w:type="dxa"/>
          </w:tcPr>
          <w:p w14:paraId="66D9F09A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-67</w:t>
            </w:r>
          </w:p>
        </w:tc>
        <w:tc>
          <w:tcPr>
            <w:tcW w:w="6875" w:type="dxa"/>
          </w:tcPr>
          <w:p w14:paraId="51F03576" w14:textId="68C4BE74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7"/>
                <w:sz w:val="22"/>
                <w:szCs w:val="22"/>
              </w:rPr>
              <w:t>Показательные уравнения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073FD0D4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63B0A24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53BBBFF3" w14:textId="77777777" w:rsidTr="00E014A9">
        <w:tc>
          <w:tcPr>
            <w:tcW w:w="1205" w:type="dxa"/>
          </w:tcPr>
          <w:p w14:paraId="45825766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-71</w:t>
            </w:r>
          </w:p>
        </w:tc>
        <w:tc>
          <w:tcPr>
            <w:tcW w:w="6875" w:type="dxa"/>
          </w:tcPr>
          <w:p w14:paraId="345FBA86" w14:textId="77777777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6"/>
                <w:sz w:val="22"/>
                <w:szCs w:val="22"/>
              </w:rPr>
              <w:t>Показательные неравенства</w:t>
            </w:r>
            <w:r w:rsidR="00F13ACD">
              <w:rPr>
                <w:spacing w:val="-6"/>
                <w:sz w:val="22"/>
                <w:szCs w:val="22"/>
              </w:rPr>
              <w:t>.</w:t>
            </w:r>
            <w:r w:rsidRPr="000422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78371AF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8AD1998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1DC3048B" w14:textId="77777777" w:rsidTr="00E014A9">
        <w:tc>
          <w:tcPr>
            <w:tcW w:w="1205" w:type="dxa"/>
          </w:tcPr>
          <w:p w14:paraId="64BF9E0C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-73</w:t>
            </w:r>
          </w:p>
        </w:tc>
        <w:tc>
          <w:tcPr>
            <w:tcW w:w="6875" w:type="dxa"/>
          </w:tcPr>
          <w:p w14:paraId="261F2B38" w14:textId="773C8B9B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6"/>
                <w:sz w:val="22"/>
                <w:szCs w:val="22"/>
              </w:rPr>
              <w:t>Понятие логарифма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14C9DCA9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F2306A7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6AD318CC" w14:textId="77777777" w:rsidTr="00E014A9">
        <w:tc>
          <w:tcPr>
            <w:tcW w:w="1205" w:type="dxa"/>
          </w:tcPr>
          <w:p w14:paraId="5D921419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-77</w:t>
            </w:r>
          </w:p>
        </w:tc>
        <w:tc>
          <w:tcPr>
            <w:tcW w:w="6875" w:type="dxa"/>
          </w:tcPr>
          <w:p w14:paraId="4819E77C" w14:textId="77777777" w:rsidR="00E014A9" w:rsidRPr="000422BC" w:rsidRDefault="00E014A9" w:rsidP="00D74BCB">
            <w:pPr>
              <w:shd w:val="clear" w:color="auto" w:fill="FFFFFF"/>
              <w:rPr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Логарифмическая функция, ее свойства и </w:t>
            </w:r>
            <w:proofErr w:type="gramStart"/>
            <w:r w:rsidRPr="000422BC">
              <w:rPr>
                <w:spacing w:val="-5"/>
                <w:sz w:val="22"/>
                <w:szCs w:val="22"/>
              </w:rPr>
              <w:t>график</w:t>
            </w:r>
            <w:r w:rsidRPr="000422BC">
              <w:rPr>
                <w:sz w:val="22"/>
                <w:szCs w:val="22"/>
              </w:rPr>
              <w:t xml:space="preserve"> </w:t>
            </w:r>
            <w:r w:rsidR="00F13ACD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</w:tcPr>
          <w:p w14:paraId="24D2692C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71990C1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65EC6657" w14:textId="77777777" w:rsidTr="00E014A9">
        <w:tc>
          <w:tcPr>
            <w:tcW w:w="1205" w:type="dxa"/>
          </w:tcPr>
          <w:p w14:paraId="3F6B3E66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79</w:t>
            </w:r>
          </w:p>
        </w:tc>
        <w:tc>
          <w:tcPr>
            <w:tcW w:w="6875" w:type="dxa"/>
          </w:tcPr>
          <w:p w14:paraId="1045A54D" w14:textId="77777777" w:rsidR="00E014A9" w:rsidRPr="000422BC" w:rsidRDefault="00E014A9" w:rsidP="00D74BCB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 </w:t>
            </w:r>
            <w:r w:rsidRPr="000422BC">
              <w:rPr>
                <w:b/>
                <w:spacing w:val="-5"/>
                <w:sz w:val="22"/>
                <w:szCs w:val="22"/>
              </w:rPr>
              <w:t xml:space="preserve">Контрольная работа № 4 </w:t>
            </w:r>
            <w:r w:rsidR="00933605">
              <w:rPr>
                <w:b/>
                <w:spacing w:val="-5"/>
                <w:sz w:val="22"/>
                <w:szCs w:val="22"/>
              </w:rPr>
              <w:t xml:space="preserve"> по теме «Показательная и логарифмическая функции».</w:t>
            </w:r>
          </w:p>
        </w:tc>
        <w:tc>
          <w:tcPr>
            <w:tcW w:w="1418" w:type="dxa"/>
          </w:tcPr>
          <w:p w14:paraId="5AE33112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8DE5EEC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518FFE05" w14:textId="77777777" w:rsidTr="00E014A9">
        <w:tc>
          <w:tcPr>
            <w:tcW w:w="1205" w:type="dxa"/>
          </w:tcPr>
          <w:p w14:paraId="391EF2F2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85</w:t>
            </w:r>
          </w:p>
        </w:tc>
        <w:tc>
          <w:tcPr>
            <w:tcW w:w="6875" w:type="dxa"/>
          </w:tcPr>
          <w:p w14:paraId="735AF17F" w14:textId="0CECE5E7"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Свойства логарифмов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02EF8F33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3B5546F5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041EE94A" w14:textId="77777777" w:rsidTr="00E014A9">
        <w:tc>
          <w:tcPr>
            <w:tcW w:w="1205" w:type="dxa"/>
          </w:tcPr>
          <w:p w14:paraId="1C10EE92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-91</w:t>
            </w:r>
          </w:p>
        </w:tc>
        <w:tc>
          <w:tcPr>
            <w:tcW w:w="6875" w:type="dxa"/>
          </w:tcPr>
          <w:p w14:paraId="509D07F7" w14:textId="3A05D5EE"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Логарифмические уравнения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33478006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5907323B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093B3C78" w14:textId="77777777" w:rsidTr="00E014A9">
        <w:tc>
          <w:tcPr>
            <w:tcW w:w="1205" w:type="dxa"/>
          </w:tcPr>
          <w:p w14:paraId="30E865EB" w14:textId="77777777" w:rsidR="00E014A9" w:rsidRPr="0021571E" w:rsidRDefault="00E014A9" w:rsidP="001C2F24">
            <w:pPr>
              <w:jc w:val="both"/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  <w:r w:rsidRPr="0021571E"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875" w:type="dxa"/>
          </w:tcPr>
          <w:p w14:paraId="5E9ABE63" w14:textId="2D4B3A3C"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Логарифмические неравенства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186C9E2" w14:textId="77777777"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AFBCED9" w14:textId="77777777" w:rsidR="00E014A9" w:rsidRDefault="00E014A9" w:rsidP="00872A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14:paraId="464D3682" w14:textId="77777777" w:rsidTr="00E014A9">
        <w:tc>
          <w:tcPr>
            <w:tcW w:w="1205" w:type="dxa"/>
          </w:tcPr>
          <w:p w14:paraId="408B6EB5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101</w:t>
            </w:r>
          </w:p>
        </w:tc>
        <w:tc>
          <w:tcPr>
            <w:tcW w:w="6875" w:type="dxa"/>
          </w:tcPr>
          <w:p w14:paraId="4022E88D" w14:textId="77777777"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Дифференцирование показательной и логарифмической функции</w:t>
            </w:r>
            <w:r w:rsidR="00F13ACD">
              <w:rPr>
                <w:spacing w:val="-5"/>
                <w:sz w:val="22"/>
                <w:szCs w:val="22"/>
              </w:rPr>
              <w:t>.</w:t>
            </w:r>
            <w:r w:rsidRPr="000422B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640380D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8B3017F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7FE75205" w14:textId="77777777" w:rsidTr="00E014A9">
        <w:tc>
          <w:tcPr>
            <w:tcW w:w="1205" w:type="dxa"/>
          </w:tcPr>
          <w:p w14:paraId="1B30FD1C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-103</w:t>
            </w:r>
          </w:p>
        </w:tc>
        <w:tc>
          <w:tcPr>
            <w:tcW w:w="6875" w:type="dxa"/>
          </w:tcPr>
          <w:p w14:paraId="416AD385" w14:textId="77777777" w:rsidR="00E014A9" w:rsidRPr="000422BC" w:rsidRDefault="00E014A9" w:rsidP="00D74BCB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0422BC">
              <w:rPr>
                <w:b/>
                <w:spacing w:val="-5"/>
                <w:sz w:val="22"/>
                <w:szCs w:val="22"/>
              </w:rPr>
              <w:t xml:space="preserve">Контрольная работа № 5 </w:t>
            </w:r>
            <w:r w:rsidR="00933605">
              <w:rPr>
                <w:b/>
                <w:spacing w:val="-5"/>
                <w:sz w:val="22"/>
                <w:szCs w:val="22"/>
              </w:rPr>
              <w:t>по теме «Логарифмы».</w:t>
            </w:r>
          </w:p>
        </w:tc>
        <w:tc>
          <w:tcPr>
            <w:tcW w:w="1418" w:type="dxa"/>
          </w:tcPr>
          <w:p w14:paraId="3A415F92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8FC3E1A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5BCC4B41" w14:textId="77777777" w:rsidTr="00E014A9">
        <w:tc>
          <w:tcPr>
            <w:tcW w:w="1205" w:type="dxa"/>
          </w:tcPr>
          <w:p w14:paraId="68427D47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4</w:t>
            </w:r>
          </w:p>
        </w:tc>
        <w:tc>
          <w:tcPr>
            <w:tcW w:w="6875" w:type="dxa"/>
          </w:tcPr>
          <w:p w14:paraId="59CD098C" w14:textId="77777777" w:rsidR="00E014A9" w:rsidRPr="000422BC" w:rsidRDefault="00E014A9" w:rsidP="00C7470C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Первообразная и интеграл</w:t>
            </w:r>
          </w:p>
        </w:tc>
        <w:tc>
          <w:tcPr>
            <w:tcW w:w="1418" w:type="dxa"/>
          </w:tcPr>
          <w:p w14:paraId="29F42A42" w14:textId="77777777" w:rsidR="00E014A9" w:rsidRPr="001C2F24" w:rsidRDefault="00E014A9" w:rsidP="00537B02">
            <w:pPr>
              <w:jc w:val="center"/>
              <w:rPr>
                <w:b/>
                <w:sz w:val="22"/>
                <w:szCs w:val="22"/>
              </w:rPr>
            </w:pPr>
            <w:r w:rsidRPr="001C2F2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1705FD1F" w14:textId="77777777" w:rsidR="00E014A9" w:rsidRPr="001C2F24" w:rsidRDefault="00E014A9" w:rsidP="00537B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14:paraId="6FECCE18" w14:textId="77777777" w:rsidTr="00E014A9">
        <w:tc>
          <w:tcPr>
            <w:tcW w:w="1205" w:type="dxa"/>
          </w:tcPr>
          <w:p w14:paraId="476FD0E8" w14:textId="77777777" w:rsidR="00E014A9" w:rsidRPr="0021571E" w:rsidRDefault="00E014A9" w:rsidP="001C2F24">
            <w:pPr>
              <w:jc w:val="both"/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</w:t>
            </w:r>
            <w:r w:rsidRPr="0021571E"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75" w:type="dxa"/>
          </w:tcPr>
          <w:p w14:paraId="27AE3B62" w14:textId="1F7381E7"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Первообразная и неопределенный интеграл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6228F60B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873DCDC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7B81D022" w14:textId="77777777" w:rsidTr="00E014A9">
        <w:tc>
          <w:tcPr>
            <w:tcW w:w="1205" w:type="dxa"/>
          </w:tcPr>
          <w:p w14:paraId="6AAB5751" w14:textId="77777777" w:rsidR="00E014A9" w:rsidRPr="0021571E" w:rsidRDefault="00E014A9" w:rsidP="001C2F24">
            <w:pPr>
              <w:jc w:val="both"/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  <w:r w:rsidRPr="0021571E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875" w:type="dxa"/>
          </w:tcPr>
          <w:p w14:paraId="4A41AE25" w14:textId="77777777" w:rsidR="00E014A9" w:rsidRPr="000422BC" w:rsidRDefault="00E014A9" w:rsidP="00F13ACD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Определенный интеграл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54C2949C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47CC1657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72AB545B" w14:textId="77777777" w:rsidTr="00E014A9">
        <w:tc>
          <w:tcPr>
            <w:tcW w:w="1205" w:type="dxa"/>
          </w:tcPr>
          <w:p w14:paraId="3E1AA1F6" w14:textId="77777777" w:rsidR="00E014A9" w:rsidRPr="00355165" w:rsidRDefault="00E014A9" w:rsidP="001C2F24">
            <w:pPr>
              <w:jc w:val="both"/>
              <w:rPr>
                <w:sz w:val="22"/>
                <w:szCs w:val="22"/>
              </w:rPr>
            </w:pPr>
            <w:r w:rsidRPr="00355165">
              <w:rPr>
                <w:sz w:val="22"/>
                <w:szCs w:val="22"/>
              </w:rPr>
              <w:t>115-116</w:t>
            </w:r>
          </w:p>
        </w:tc>
        <w:tc>
          <w:tcPr>
            <w:tcW w:w="6875" w:type="dxa"/>
          </w:tcPr>
          <w:p w14:paraId="1EC42CB7" w14:textId="77777777" w:rsidR="00E014A9" w:rsidRPr="000422BC" w:rsidRDefault="00E014A9" w:rsidP="00D74BCB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0422BC">
              <w:rPr>
                <w:b/>
                <w:spacing w:val="-5"/>
                <w:sz w:val="22"/>
                <w:szCs w:val="22"/>
              </w:rPr>
              <w:t xml:space="preserve">Контрольная работа № 6 </w:t>
            </w:r>
            <w:r w:rsidR="00933605">
              <w:rPr>
                <w:b/>
                <w:spacing w:val="-5"/>
                <w:sz w:val="22"/>
                <w:szCs w:val="22"/>
              </w:rPr>
              <w:t>по теме «</w:t>
            </w:r>
            <w:r w:rsidR="00933605" w:rsidRPr="000422BC">
              <w:rPr>
                <w:b/>
                <w:sz w:val="22"/>
                <w:szCs w:val="22"/>
              </w:rPr>
              <w:t>Первообразная и интеграл</w:t>
            </w:r>
            <w:r w:rsidR="00933605"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1418" w:type="dxa"/>
          </w:tcPr>
          <w:p w14:paraId="66F433DB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1764E6C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63EBDE2D" w14:textId="77777777" w:rsidTr="00E014A9">
        <w:tc>
          <w:tcPr>
            <w:tcW w:w="1205" w:type="dxa"/>
          </w:tcPr>
          <w:p w14:paraId="31D02012" w14:textId="77777777" w:rsidR="00E014A9" w:rsidRPr="000422BC" w:rsidRDefault="00E014A9" w:rsidP="001C2F24">
            <w:pPr>
              <w:jc w:val="both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5</w:t>
            </w:r>
          </w:p>
        </w:tc>
        <w:tc>
          <w:tcPr>
            <w:tcW w:w="6875" w:type="dxa"/>
          </w:tcPr>
          <w:p w14:paraId="186B1381" w14:textId="77777777"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Элементы теории вероятностей и математической статистики</w:t>
            </w:r>
          </w:p>
        </w:tc>
        <w:tc>
          <w:tcPr>
            <w:tcW w:w="1418" w:type="dxa"/>
          </w:tcPr>
          <w:p w14:paraId="5ED801D8" w14:textId="77777777"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1FCBAE56" w14:textId="77777777" w:rsidR="00E014A9" w:rsidRDefault="00E014A9" w:rsidP="00872A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14:paraId="4B22808C" w14:textId="77777777" w:rsidTr="00E014A9">
        <w:tc>
          <w:tcPr>
            <w:tcW w:w="1205" w:type="dxa"/>
          </w:tcPr>
          <w:p w14:paraId="6AB74261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-119</w:t>
            </w:r>
          </w:p>
        </w:tc>
        <w:tc>
          <w:tcPr>
            <w:tcW w:w="6875" w:type="dxa"/>
          </w:tcPr>
          <w:p w14:paraId="137A81DF" w14:textId="711721AB"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Вероятность и геометрия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5DD4FA70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E987DE4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6EA8ECBC" w14:textId="77777777" w:rsidTr="00E014A9">
        <w:tc>
          <w:tcPr>
            <w:tcW w:w="1205" w:type="dxa"/>
          </w:tcPr>
          <w:p w14:paraId="05AA6A35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123</w:t>
            </w:r>
          </w:p>
        </w:tc>
        <w:tc>
          <w:tcPr>
            <w:tcW w:w="6875" w:type="dxa"/>
          </w:tcPr>
          <w:p w14:paraId="75B92394" w14:textId="77777777"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Независимые повторения испытаний с двумя исходами</w:t>
            </w:r>
            <w:r w:rsidR="00F13ACD">
              <w:rPr>
                <w:spacing w:val="-5"/>
                <w:sz w:val="22"/>
                <w:szCs w:val="22"/>
              </w:rPr>
              <w:t>.</w:t>
            </w:r>
            <w:r w:rsidRPr="000422B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A96EB09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6AC3A54A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503B84B9" w14:textId="77777777" w:rsidTr="00E014A9">
        <w:tc>
          <w:tcPr>
            <w:tcW w:w="1205" w:type="dxa"/>
          </w:tcPr>
          <w:p w14:paraId="618ED4DE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-126</w:t>
            </w:r>
          </w:p>
        </w:tc>
        <w:tc>
          <w:tcPr>
            <w:tcW w:w="6875" w:type="dxa"/>
          </w:tcPr>
          <w:p w14:paraId="3F892A21" w14:textId="77777777" w:rsidR="00E014A9" w:rsidRPr="000422BC" w:rsidRDefault="00E014A9" w:rsidP="00F13ACD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Статистические методы обработки информации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0C2219E5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3481ADE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6DDE5C49" w14:textId="77777777" w:rsidTr="00E014A9">
        <w:tc>
          <w:tcPr>
            <w:tcW w:w="1205" w:type="dxa"/>
          </w:tcPr>
          <w:p w14:paraId="165F9164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-129</w:t>
            </w:r>
          </w:p>
        </w:tc>
        <w:tc>
          <w:tcPr>
            <w:tcW w:w="6875" w:type="dxa"/>
          </w:tcPr>
          <w:p w14:paraId="6B59572F" w14:textId="1BF3BFF0" w:rsidR="00E014A9" w:rsidRPr="000422BC" w:rsidRDefault="00E014A9" w:rsidP="00D74BCB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Гауссова кривая. Закон больших чисел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5D728635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D937AE5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6853AF7F" w14:textId="77777777" w:rsidTr="00E014A9">
        <w:tc>
          <w:tcPr>
            <w:tcW w:w="1205" w:type="dxa"/>
          </w:tcPr>
          <w:p w14:paraId="06874619" w14:textId="77777777" w:rsidR="00E014A9" w:rsidRPr="000422BC" w:rsidRDefault="00E014A9" w:rsidP="001C2F24">
            <w:pPr>
              <w:jc w:val="both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Глава 6</w:t>
            </w:r>
          </w:p>
        </w:tc>
        <w:tc>
          <w:tcPr>
            <w:tcW w:w="6875" w:type="dxa"/>
          </w:tcPr>
          <w:p w14:paraId="0E98DE03" w14:textId="77777777" w:rsidR="00E014A9" w:rsidRPr="000422BC" w:rsidRDefault="00E014A9" w:rsidP="00C7470C">
            <w:pPr>
              <w:jc w:val="center"/>
              <w:rPr>
                <w:b/>
                <w:sz w:val="22"/>
                <w:szCs w:val="22"/>
              </w:rPr>
            </w:pPr>
            <w:r w:rsidRPr="000422BC">
              <w:rPr>
                <w:b/>
                <w:sz w:val="22"/>
                <w:szCs w:val="22"/>
              </w:rPr>
              <w:t>Уравнения и неравенства. Системы уравнений и неравенств</w:t>
            </w:r>
          </w:p>
        </w:tc>
        <w:tc>
          <w:tcPr>
            <w:tcW w:w="1418" w:type="dxa"/>
          </w:tcPr>
          <w:p w14:paraId="1989E405" w14:textId="77777777"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14:paraId="59FD5FDE" w14:textId="77777777" w:rsidR="00E014A9" w:rsidRDefault="00E014A9" w:rsidP="00872A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14:paraId="400C011A" w14:textId="77777777" w:rsidTr="00E014A9">
        <w:tc>
          <w:tcPr>
            <w:tcW w:w="1205" w:type="dxa"/>
          </w:tcPr>
          <w:p w14:paraId="6D8091E5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-133</w:t>
            </w:r>
          </w:p>
        </w:tc>
        <w:tc>
          <w:tcPr>
            <w:tcW w:w="6875" w:type="dxa"/>
          </w:tcPr>
          <w:p w14:paraId="7869FA92" w14:textId="77777777"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Равносильность уравнений</w:t>
            </w:r>
            <w:r w:rsidR="00F13ACD">
              <w:rPr>
                <w:spacing w:val="-5"/>
                <w:sz w:val="22"/>
                <w:szCs w:val="22"/>
              </w:rPr>
              <w:t>.</w:t>
            </w:r>
            <w:r w:rsidRPr="000422B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4BEA0F6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031C2D3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714AA125" w14:textId="77777777" w:rsidTr="00E014A9">
        <w:tc>
          <w:tcPr>
            <w:tcW w:w="1205" w:type="dxa"/>
          </w:tcPr>
          <w:p w14:paraId="27932461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-137</w:t>
            </w:r>
          </w:p>
        </w:tc>
        <w:tc>
          <w:tcPr>
            <w:tcW w:w="6875" w:type="dxa"/>
          </w:tcPr>
          <w:p w14:paraId="52E76039" w14:textId="5A4ECBF8"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Общие методы решения уравнений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11635363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A82A6ED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2FF46025" w14:textId="77777777" w:rsidTr="00E014A9">
        <w:tc>
          <w:tcPr>
            <w:tcW w:w="1205" w:type="dxa"/>
          </w:tcPr>
          <w:p w14:paraId="5714FA7B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-141</w:t>
            </w:r>
          </w:p>
        </w:tc>
        <w:tc>
          <w:tcPr>
            <w:tcW w:w="6875" w:type="dxa"/>
          </w:tcPr>
          <w:p w14:paraId="5ADA2C34" w14:textId="77777777"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Равносильность неравенств</w:t>
            </w:r>
            <w:r w:rsidR="00F13ACD">
              <w:rPr>
                <w:spacing w:val="-5"/>
                <w:sz w:val="22"/>
                <w:szCs w:val="22"/>
              </w:rPr>
              <w:t>.</w:t>
            </w:r>
            <w:r w:rsidRPr="000422B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EDEB9D4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18BEC48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48369DE4" w14:textId="77777777" w:rsidTr="00E014A9">
        <w:tc>
          <w:tcPr>
            <w:tcW w:w="1205" w:type="dxa"/>
          </w:tcPr>
          <w:p w14:paraId="4D194B0D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-146</w:t>
            </w:r>
          </w:p>
        </w:tc>
        <w:tc>
          <w:tcPr>
            <w:tcW w:w="6875" w:type="dxa"/>
          </w:tcPr>
          <w:p w14:paraId="5E6102DE" w14:textId="77777777"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Уравнения и неравенства с модулями</w:t>
            </w:r>
            <w:r w:rsidR="00F13ACD">
              <w:rPr>
                <w:spacing w:val="-5"/>
                <w:sz w:val="22"/>
                <w:szCs w:val="22"/>
              </w:rPr>
              <w:t>.</w:t>
            </w:r>
            <w:r w:rsidRPr="000422B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AB7F3FC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0E17F59F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72593D38" w14:textId="77777777" w:rsidTr="00E014A9">
        <w:tc>
          <w:tcPr>
            <w:tcW w:w="1205" w:type="dxa"/>
          </w:tcPr>
          <w:p w14:paraId="72541874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-147</w:t>
            </w:r>
          </w:p>
        </w:tc>
        <w:tc>
          <w:tcPr>
            <w:tcW w:w="6875" w:type="dxa"/>
          </w:tcPr>
          <w:p w14:paraId="1F3B182C" w14:textId="77777777" w:rsidR="00E014A9" w:rsidRPr="000422BC" w:rsidRDefault="00E014A9" w:rsidP="00933605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0422BC">
              <w:rPr>
                <w:b/>
                <w:spacing w:val="-5"/>
                <w:sz w:val="22"/>
                <w:szCs w:val="22"/>
              </w:rPr>
              <w:t xml:space="preserve">Контрольная работа № 7 </w:t>
            </w:r>
            <w:r w:rsidR="00933605">
              <w:rPr>
                <w:b/>
                <w:spacing w:val="-5"/>
                <w:sz w:val="22"/>
                <w:szCs w:val="22"/>
              </w:rPr>
              <w:t>по теме «</w:t>
            </w:r>
            <w:r w:rsidR="00933605">
              <w:rPr>
                <w:b/>
                <w:sz w:val="22"/>
                <w:szCs w:val="22"/>
              </w:rPr>
              <w:t>Уравнения и неравенства».</w:t>
            </w:r>
          </w:p>
        </w:tc>
        <w:tc>
          <w:tcPr>
            <w:tcW w:w="1418" w:type="dxa"/>
          </w:tcPr>
          <w:p w14:paraId="391B178B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F62F4E1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14A1E77B" w14:textId="77777777" w:rsidTr="00E014A9">
        <w:tc>
          <w:tcPr>
            <w:tcW w:w="1205" w:type="dxa"/>
          </w:tcPr>
          <w:p w14:paraId="648E733F" w14:textId="77777777" w:rsidR="00E014A9" w:rsidRPr="00355165" w:rsidRDefault="00E014A9" w:rsidP="001C2F24">
            <w:pPr>
              <w:jc w:val="both"/>
              <w:rPr>
                <w:sz w:val="22"/>
                <w:szCs w:val="22"/>
              </w:rPr>
            </w:pPr>
            <w:r w:rsidRPr="00355165">
              <w:rPr>
                <w:sz w:val="22"/>
                <w:szCs w:val="22"/>
              </w:rPr>
              <w:t>149-153</w:t>
            </w:r>
          </w:p>
        </w:tc>
        <w:tc>
          <w:tcPr>
            <w:tcW w:w="6875" w:type="dxa"/>
          </w:tcPr>
          <w:p w14:paraId="47E812ED" w14:textId="77777777"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Уравнения и неравенства со знаком  радикала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2D2ADC2D" w14:textId="77777777" w:rsidR="00E014A9" w:rsidRPr="000422BC" w:rsidRDefault="00E014A9" w:rsidP="00872A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604D6829" w14:textId="77777777" w:rsidR="00E014A9" w:rsidRDefault="00E014A9" w:rsidP="00872A6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4A9" w:rsidRPr="000422BC" w14:paraId="2B6B372B" w14:textId="77777777" w:rsidTr="00E014A9">
        <w:tc>
          <w:tcPr>
            <w:tcW w:w="1205" w:type="dxa"/>
          </w:tcPr>
          <w:p w14:paraId="223A1375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-157</w:t>
            </w:r>
          </w:p>
        </w:tc>
        <w:tc>
          <w:tcPr>
            <w:tcW w:w="6875" w:type="dxa"/>
          </w:tcPr>
          <w:p w14:paraId="290924B4" w14:textId="4FC28DA7"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Уравнения и неравенства с двумя переменными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5ED1E5E1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56CD66F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30E931A2" w14:textId="77777777" w:rsidTr="00E014A9">
        <w:tc>
          <w:tcPr>
            <w:tcW w:w="1205" w:type="dxa"/>
          </w:tcPr>
          <w:p w14:paraId="4B30341A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-162</w:t>
            </w:r>
          </w:p>
        </w:tc>
        <w:tc>
          <w:tcPr>
            <w:tcW w:w="6875" w:type="dxa"/>
          </w:tcPr>
          <w:p w14:paraId="134BAE3A" w14:textId="75C11AC7"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 xml:space="preserve"> Доказательство неравенств</w:t>
            </w:r>
            <w:r w:rsidR="00F13ACD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5967A64F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78640A39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4C8C9E56" w14:textId="77777777" w:rsidTr="00E014A9">
        <w:tc>
          <w:tcPr>
            <w:tcW w:w="1205" w:type="dxa"/>
          </w:tcPr>
          <w:p w14:paraId="7D21D051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-168</w:t>
            </w:r>
          </w:p>
        </w:tc>
        <w:tc>
          <w:tcPr>
            <w:tcW w:w="6875" w:type="dxa"/>
          </w:tcPr>
          <w:p w14:paraId="1541A3AC" w14:textId="77777777"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Системы уравнений</w:t>
            </w:r>
            <w:r w:rsidR="00F13ACD">
              <w:rPr>
                <w:spacing w:val="-5"/>
                <w:sz w:val="22"/>
                <w:szCs w:val="22"/>
              </w:rPr>
              <w:t>.</w:t>
            </w:r>
            <w:r w:rsidRPr="000422B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230B4DC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1971850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055A92F6" w14:textId="77777777" w:rsidTr="00E014A9">
        <w:tc>
          <w:tcPr>
            <w:tcW w:w="1205" w:type="dxa"/>
          </w:tcPr>
          <w:p w14:paraId="49A32B06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-170</w:t>
            </w:r>
          </w:p>
        </w:tc>
        <w:tc>
          <w:tcPr>
            <w:tcW w:w="6875" w:type="dxa"/>
          </w:tcPr>
          <w:p w14:paraId="13B66098" w14:textId="77777777" w:rsidR="00E014A9" w:rsidRPr="000422BC" w:rsidRDefault="00E014A9" w:rsidP="00933605">
            <w:pPr>
              <w:shd w:val="clear" w:color="auto" w:fill="FFFFFF"/>
              <w:rPr>
                <w:b/>
                <w:spacing w:val="-5"/>
                <w:sz w:val="22"/>
                <w:szCs w:val="22"/>
              </w:rPr>
            </w:pPr>
            <w:r w:rsidRPr="000422BC">
              <w:rPr>
                <w:b/>
                <w:spacing w:val="-5"/>
                <w:sz w:val="22"/>
                <w:szCs w:val="22"/>
              </w:rPr>
              <w:t xml:space="preserve">Контрольная работа №8 </w:t>
            </w:r>
            <w:r w:rsidR="00933605">
              <w:rPr>
                <w:b/>
                <w:spacing w:val="-5"/>
                <w:sz w:val="22"/>
                <w:szCs w:val="22"/>
              </w:rPr>
              <w:t>по теме «</w:t>
            </w:r>
            <w:r w:rsidR="00933605" w:rsidRPr="000422BC">
              <w:rPr>
                <w:b/>
                <w:sz w:val="22"/>
                <w:szCs w:val="22"/>
              </w:rPr>
              <w:t>Системы уравнений и неравенств</w:t>
            </w:r>
            <w:r w:rsidR="00933605"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1418" w:type="dxa"/>
          </w:tcPr>
          <w:p w14:paraId="56A471C5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DAD8880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5DE56FB1" w14:textId="77777777" w:rsidTr="00E014A9">
        <w:tc>
          <w:tcPr>
            <w:tcW w:w="1205" w:type="dxa"/>
          </w:tcPr>
          <w:p w14:paraId="7EC48F9A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-177</w:t>
            </w:r>
          </w:p>
        </w:tc>
        <w:tc>
          <w:tcPr>
            <w:tcW w:w="6875" w:type="dxa"/>
          </w:tcPr>
          <w:p w14:paraId="55C5F58A" w14:textId="77777777" w:rsidR="00E014A9" w:rsidRPr="000422BC" w:rsidRDefault="00E014A9" w:rsidP="000422BC">
            <w:pPr>
              <w:shd w:val="clear" w:color="auto" w:fill="FFFFFF"/>
              <w:rPr>
                <w:spacing w:val="-5"/>
                <w:sz w:val="22"/>
                <w:szCs w:val="22"/>
              </w:rPr>
            </w:pPr>
            <w:r w:rsidRPr="000422BC">
              <w:rPr>
                <w:spacing w:val="-5"/>
                <w:sz w:val="22"/>
                <w:szCs w:val="22"/>
              </w:rPr>
              <w:t>Задачи с параметрами</w:t>
            </w:r>
            <w:r w:rsidR="00F13ACD">
              <w:rPr>
                <w:spacing w:val="-5"/>
                <w:sz w:val="22"/>
                <w:szCs w:val="22"/>
              </w:rPr>
              <w:t>.</w:t>
            </w:r>
            <w:r w:rsidRPr="000422BC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26698CDF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3A4E0368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  <w:tr w:rsidR="00E014A9" w:rsidRPr="000422BC" w14:paraId="2E8C60E9" w14:textId="77777777" w:rsidTr="00E014A9">
        <w:tc>
          <w:tcPr>
            <w:tcW w:w="1205" w:type="dxa"/>
          </w:tcPr>
          <w:p w14:paraId="45FABB02" w14:textId="77777777" w:rsidR="00E014A9" w:rsidRPr="000422BC" w:rsidRDefault="00E014A9" w:rsidP="001C2F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-204</w:t>
            </w:r>
          </w:p>
        </w:tc>
        <w:tc>
          <w:tcPr>
            <w:tcW w:w="6875" w:type="dxa"/>
          </w:tcPr>
          <w:p w14:paraId="3EE5102C" w14:textId="77777777" w:rsidR="00E014A9" w:rsidRPr="000422BC" w:rsidRDefault="00E014A9" w:rsidP="004245ED">
            <w:pPr>
              <w:rPr>
                <w:sz w:val="22"/>
                <w:szCs w:val="22"/>
              </w:rPr>
            </w:pPr>
            <w:r w:rsidRPr="000422BC">
              <w:rPr>
                <w:sz w:val="22"/>
                <w:szCs w:val="22"/>
              </w:rPr>
              <w:t>Обобщающее повторение</w:t>
            </w:r>
            <w:r w:rsidR="00F13ACD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4AA36A8" w14:textId="77777777" w:rsidR="00E014A9" w:rsidRPr="000422BC" w:rsidRDefault="00E014A9" w:rsidP="00537B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40FFC098" w14:textId="77777777" w:rsidR="00E014A9" w:rsidRDefault="00E014A9" w:rsidP="00537B0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6E8E61" w14:textId="77777777" w:rsidR="006F064F" w:rsidRPr="000422BC" w:rsidRDefault="006F064F" w:rsidP="004E1694">
      <w:pPr>
        <w:rPr>
          <w:sz w:val="22"/>
          <w:szCs w:val="22"/>
        </w:rPr>
      </w:pPr>
    </w:p>
    <w:sectPr w:rsidR="006F064F" w:rsidRPr="000422BC" w:rsidSect="008F30DB">
      <w:pgSz w:w="11906" w:h="16838"/>
      <w:pgMar w:top="568" w:right="1797" w:bottom="709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A1E5C"/>
    <w:multiLevelType w:val="hybridMultilevel"/>
    <w:tmpl w:val="FBBE49A4"/>
    <w:lvl w:ilvl="0" w:tplc="195E6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74D8F0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9F"/>
    <w:rsid w:val="000422BC"/>
    <w:rsid w:val="000A4CA6"/>
    <w:rsid w:val="000B3EFB"/>
    <w:rsid w:val="00196283"/>
    <w:rsid w:val="001C2F24"/>
    <w:rsid w:val="001D5A3A"/>
    <w:rsid w:val="001F58A2"/>
    <w:rsid w:val="0021571E"/>
    <w:rsid w:val="002A7CA3"/>
    <w:rsid w:val="00355165"/>
    <w:rsid w:val="004245ED"/>
    <w:rsid w:val="004574A4"/>
    <w:rsid w:val="0047228D"/>
    <w:rsid w:val="004E1694"/>
    <w:rsid w:val="00537B02"/>
    <w:rsid w:val="00565C9F"/>
    <w:rsid w:val="005B7060"/>
    <w:rsid w:val="00631D76"/>
    <w:rsid w:val="006C6064"/>
    <w:rsid w:val="006F064F"/>
    <w:rsid w:val="006F701D"/>
    <w:rsid w:val="00727749"/>
    <w:rsid w:val="00806EA6"/>
    <w:rsid w:val="00841C5E"/>
    <w:rsid w:val="00855D42"/>
    <w:rsid w:val="00872A6E"/>
    <w:rsid w:val="008A75B8"/>
    <w:rsid w:val="008B7450"/>
    <w:rsid w:val="008F30DB"/>
    <w:rsid w:val="008F7926"/>
    <w:rsid w:val="009137EF"/>
    <w:rsid w:val="00933605"/>
    <w:rsid w:val="00A277C7"/>
    <w:rsid w:val="00AE3668"/>
    <w:rsid w:val="00C7470C"/>
    <w:rsid w:val="00CA4662"/>
    <w:rsid w:val="00CA4A2E"/>
    <w:rsid w:val="00D06E95"/>
    <w:rsid w:val="00D42556"/>
    <w:rsid w:val="00D93133"/>
    <w:rsid w:val="00DA2C02"/>
    <w:rsid w:val="00DB7127"/>
    <w:rsid w:val="00DC515C"/>
    <w:rsid w:val="00E014A9"/>
    <w:rsid w:val="00E02202"/>
    <w:rsid w:val="00EE2C75"/>
    <w:rsid w:val="00F1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AE635"/>
  <w15:docId w15:val="{081E25B1-E33C-4B07-A58A-EA2F52BB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C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20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E02202"/>
    <w:rPr>
      <w:sz w:val="24"/>
    </w:rPr>
  </w:style>
  <w:style w:type="paragraph" w:customStyle="1" w:styleId="Default">
    <w:name w:val="Default"/>
    <w:rsid w:val="006F70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C19B-2885-4378-9F8F-26F80FF9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урока</vt:lpstr>
    </vt:vector>
  </TitlesOfParts>
  <Company>ДОМ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урока</dc:title>
  <dc:subject/>
  <dc:creator>Игорь</dc:creator>
  <cp:keywords/>
  <dc:description/>
  <cp:lastModifiedBy>Ольга Лапкина</cp:lastModifiedBy>
  <cp:revision>3</cp:revision>
  <cp:lastPrinted>2018-08-29T10:04:00Z</cp:lastPrinted>
  <dcterms:created xsi:type="dcterms:W3CDTF">2019-09-16T19:11:00Z</dcterms:created>
  <dcterms:modified xsi:type="dcterms:W3CDTF">2019-09-16T19:11:00Z</dcterms:modified>
</cp:coreProperties>
</file>